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77777777" w:rsidR="00D813CA" w:rsidRDefault="00D813CA" w:rsidP="00D813CA">
      <w:pPr>
        <w:pStyle w:val="Heading1"/>
        <w:ind w:right="-35"/>
      </w:pPr>
      <w:r>
        <w:t xml:space="preserve">Australian Football statewide </w:t>
      </w:r>
      <w:proofErr w:type="gramStart"/>
      <w:r>
        <w:t>schools</w:t>
      </w:r>
      <w:proofErr w:type="gramEnd"/>
      <w:r>
        <w:t xml:space="preserve"> c</w:t>
      </w:r>
      <w:r w:rsidRPr="003E21F2">
        <w:t>ompetition</w:t>
      </w:r>
    </w:p>
    <w:p w14:paraId="7761BEB5" w14:textId="5C5B41E3" w:rsidR="00D813CA" w:rsidRDefault="00C75546" w:rsidP="00D813CA">
      <w:pPr>
        <w:pStyle w:val="Heading2"/>
      </w:pPr>
      <w:r>
        <w:t xml:space="preserve">2024 </w:t>
      </w:r>
      <w:r w:rsidR="00D813CA">
        <w:t xml:space="preserve">Year </w:t>
      </w:r>
      <w:r w:rsidR="00D620E9">
        <w:t>11</w:t>
      </w:r>
      <w:r w:rsidR="00CA5B6D">
        <w:t xml:space="preserve"> and 1</w:t>
      </w:r>
      <w:r w:rsidR="00D620E9">
        <w:t>2</w:t>
      </w:r>
      <w:r w:rsidR="00CA5B6D">
        <w:t xml:space="preserve"> </w:t>
      </w:r>
      <w:proofErr w:type="gramStart"/>
      <w:r w:rsidR="00CA5B6D">
        <w:t>boys</w:t>
      </w:r>
      <w:proofErr w:type="gramEnd"/>
      <w:r w:rsidR="00D813CA">
        <w:t xml:space="preserve"> division </w:t>
      </w:r>
      <w:r w:rsidR="00BA488E">
        <w:t>3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2E1CE4F5" w14:textId="1003878D" w:rsidR="00607BFB" w:rsidRPr="009F13A5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</w:t>
      </w:r>
      <w:r w:rsidRPr="009F13A5">
        <w:rPr>
          <w:lang w:eastAsia="ja-JP"/>
        </w:rPr>
        <w:t xml:space="preserve">competition is </w:t>
      </w:r>
      <w:hyperlink r:id="rId12" w:history="1">
        <w:r w:rsidRPr="009F13A5">
          <w:rPr>
            <w:rStyle w:val="Hyperlink"/>
            <w:lang w:eastAsia="ja-JP"/>
          </w:rPr>
          <w:t>Wade Hall</w:t>
        </w:r>
      </w:hyperlink>
      <w:r w:rsidR="00B15F7A" w:rsidRPr="009F13A5">
        <w:rPr>
          <w:rStyle w:val="Hyperlink"/>
          <w:lang w:eastAsia="ja-JP"/>
        </w:rPr>
        <w:t>.</w:t>
      </w:r>
    </w:p>
    <w:p w14:paraId="3007B781" w14:textId="77777777" w:rsidR="00225581" w:rsidRPr="009F13A5" w:rsidRDefault="00225581" w:rsidP="00A305A8">
      <w:pPr>
        <w:ind w:right="-35"/>
        <w:rPr>
          <w:lang w:eastAsia="ja-JP"/>
        </w:rPr>
      </w:pPr>
    </w:p>
    <w:p w14:paraId="258859AE" w14:textId="3EDD30B2" w:rsidR="00607BFB" w:rsidRDefault="00607BFB" w:rsidP="00607BFB">
      <w:pPr>
        <w:ind w:right="-35"/>
        <w:rPr>
          <w:lang w:eastAsia="ja-JP"/>
        </w:rPr>
      </w:pPr>
      <w:r w:rsidRPr="009F13A5">
        <w:rPr>
          <w:lang w:eastAsia="ja-JP"/>
        </w:rPr>
        <w:t xml:space="preserve">For </w:t>
      </w:r>
      <w:r w:rsidR="00061867" w:rsidRPr="009F13A5">
        <w:rPr>
          <w:lang w:eastAsia="ja-JP"/>
        </w:rPr>
        <w:t xml:space="preserve">sport-specific rules and </w:t>
      </w:r>
      <w:r w:rsidRPr="009F13A5">
        <w:rPr>
          <w:lang w:eastAsia="ja-JP"/>
        </w:rPr>
        <w:t xml:space="preserve">minor round format options see the Statewide Schools </w:t>
      </w:r>
      <w:hyperlink r:id="rId13" w:history="1">
        <w:r w:rsidRPr="009F13A5">
          <w:rPr>
            <w:rStyle w:val="Hyperlink"/>
            <w:lang w:eastAsia="ja-JP"/>
          </w:rPr>
          <w:t>Australian football</w:t>
        </w:r>
      </w:hyperlink>
      <w:r w:rsidRPr="009F13A5">
        <w:rPr>
          <w:lang w:eastAsia="ja-JP"/>
        </w:rPr>
        <w:t xml:space="preserve"> rules</w:t>
      </w:r>
      <w:r>
        <w:rPr>
          <w:lang w:eastAsia="ja-JP"/>
        </w:rPr>
        <w:t xml:space="preserve">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641760" w:rsidRPr="00236B9E">
          <w:rPr>
            <w:rStyle w:val="Hyperlink"/>
            <w:lang w:eastAsia="ja-JP"/>
          </w:rPr>
          <w:t>Rule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743DF286" w14:textId="77777777" w:rsidR="0022177E" w:rsidRDefault="0022177E" w:rsidP="00607BFB">
      <w:pPr>
        <w:ind w:right="-35"/>
        <w:rPr>
          <w:lang w:eastAsia="ja-JP"/>
        </w:rPr>
      </w:pP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2C3562D1" w14:textId="77777777" w:rsidR="00225581" w:rsidRDefault="00225581" w:rsidP="00CD6848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497021A1" w14:textId="6365C426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69BBA083" w14:textId="77777777" w:rsidR="001B0574" w:rsidRDefault="001B0574" w:rsidP="007F64A6">
      <w:pPr>
        <w:ind w:right="-35"/>
        <w:rPr>
          <w:lang w:eastAsia="ja-JP"/>
        </w:rPr>
      </w:pPr>
    </w:p>
    <w:p w14:paraId="227DE833" w14:textId="77777777" w:rsidR="001B0574" w:rsidRDefault="001B0574" w:rsidP="001B0574">
      <w:pPr>
        <w:pStyle w:val="Heading4"/>
        <w:spacing w:before="0"/>
      </w:pPr>
      <w:r>
        <w:t>Finals</w:t>
      </w:r>
    </w:p>
    <w:p w14:paraId="5341A40C" w14:textId="4CAD3E64" w:rsidR="001B0574" w:rsidRPr="00987D9D" w:rsidRDefault="001B0574" w:rsidP="001B0574">
      <w:pPr>
        <w:pStyle w:val="Bullets"/>
        <w:numPr>
          <w:ilvl w:val="0"/>
          <w:numId w:val="0"/>
        </w:numPr>
        <w:ind w:right="-35"/>
      </w:pPr>
      <w:r w:rsidRPr="00987D9D">
        <w:t xml:space="preserve">The finals for the years </w:t>
      </w:r>
      <w:r>
        <w:t>11</w:t>
      </w:r>
      <w:r w:rsidRPr="00987D9D">
        <w:t xml:space="preserve"> and </w:t>
      </w:r>
      <w:r>
        <w:t>12</w:t>
      </w:r>
      <w:r w:rsidRPr="00987D9D">
        <w:t xml:space="preserve"> </w:t>
      </w:r>
      <w:proofErr w:type="gramStart"/>
      <w:r w:rsidRPr="00987D9D">
        <w:t>boys</w:t>
      </w:r>
      <w:proofErr w:type="gramEnd"/>
      <w:r w:rsidRPr="00987D9D">
        <w:t xml:space="preserve"> </w:t>
      </w:r>
      <w:r>
        <w:t xml:space="preserve">division </w:t>
      </w:r>
      <w:r w:rsidR="00683B75">
        <w:t>3</w:t>
      </w:r>
      <w:r>
        <w:t xml:space="preserve"> </w:t>
      </w:r>
      <w:r w:rsidRPr="00987D9D">
        <w:t xml:space="preserve">Australian football competitions will be held on </w:t>
      </w:r>
      <w:r>
        <w:t>Wednesday 21</w:t>
      </w:r>
      <w:r w:rsidRPr="001B0574">
        <w:rPr>
          <w:vertAlign w:val="superscript"/>
        </w:rPr>
        <w:t>st</w:t>
      </w:r>
      <w:r>
        <w:t xml:space="preserve"> August</w:t>
      </w:r>
      <w:r w:rsidRPr="00987D9D">
        <w:t xml:space="preserve"> at </w:t>
      </w:r>
      <w:r>
        <w:t>TBC</w:t>
      </w:r>
      <w:r w:rsidRPr="00987D9D">
        <w:t xml:space="preserve">. </w:t>
      </w:r>
    </w:p>
    <w:p w14:paraId="1B731567" w14:textId="77777777" w:rsidR="00F370B5" w:rsidRDefault="00F370B5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2CE28742" w14:textId="097E5377" w:rsidR="00F370B5" w:rsidRDefault="00F370B5" w:rsidP="00F27ACF">
      <w:pPr>
        <w:pStyle w:val="Heading2"/>
        <w:spacing w:before="0"/>
      </w:pPr>
      <w:r>
        <w:lastRenderedPageBreak/>
        <w:t xml:space="preserve">2024 </w:t>
      </w:r>
      <w:r w:rsidR="0031069B">
        <w:t>Australian football y</w:t>
      </w:r>
      <w:r>
        <w:t xml:space="preserve">ear </w:t>
      </w:r>
      <w:r w:rsidR="00911AB5">
        <w:t>11</w:t>
      </w:r>
      <w:r>
        <w:t xml:space="preserve"> and 1</w:t>
      </w:r>
      <w:r w:rsidR="00911AB5">
        <w:t>2</w:t>
      </w:r>
      <w:r>
        <w:t xml:space="preserve"> </w:t>
      </w:r>
      <w:proofErr w:type="gramStart"/>
      <w:r>
        <w:t>boys</w:t>
      </w:r>
      <w:proofErr w:type="gramEnd"/>
      <w:r>
        <w:t xml:space="preserve"> division </w:t>
      </w:r>
      <w:r w:rsidR="00BA488E">
        <w:t>3</w:t>
      </w:r>
    </w:p>
    <w:p w14:paraId="6DC70855" w14:textId="77DAAEDC" w:rsidR="00D813CA" w:rsidRDefault="00D813CA" w:rsidP="00F27ACF">
      <w:pPr>
        <w:pStyle w:val="Heading3"/>
        <w:spacing w:before="0"/>
        <w:ind w:right="-35"/>
      </w:pPr>
      <w:r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E445D" w:rsidRPr="0074674D" w14:paraId="28845DEE" w14:textId="77777777" w:rsidTr="002C0128"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0E79E" w14:textId="77777777" w:rsidR="00AE445D" w:rsidRDefault="00AE445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lang w:eastAsia="ja-JP"/>
              </w:rPr>
              <w:t>Rnd</w:t>
            </w:r>
            <w:proofErr w:type="spellEnd"/>
            <w:r>
              <w:rPr>
                <w:b/>
                <w:lang w:eastAsia="ja-JP"/>
              </w:rPr>
              <w:t xml:space="preserve"> 1 must be played by</w:t>
            </w:r>
          </w:p>
          <w:p w14:paraId="7D52595C" w14:textId="11F70E22" w:rsidR="00AE445D" w:rsidRDefault="002421D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</w:t>
            </w:r>
            <w:r w:rsidR="00AE445D">
              <w:rPr>
                <w:b/>
                <w:lang w:eastAsia="ja-JP"/>
              </w:rPr>
              <w:t>day 2</w:t>
            </w:r>
            <w:r>
              <w:rPr>
                <w:b/>
                <w:lang w:eastAsia="ja-JP"/>
              </w:rPr>
              <w:t>2</w:t>
            </w:r>
            <w:r w:rsidR="00AE445D">
              <w:rPr>
                <w:b/>
                <w:lang w:eastAsia="ja-JP"/>
              </w:rPr>
              <w:t xml:space="preserve"> May</w:t>
            </w:r>
          </w:p>
          <w:p w14:paraId="5B3B0AC4" w14:textId="77777777" w:rsidR="00AE445D" w:rsidRPr="0074674D" w:rsidRDefault="00AE445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2, week 4)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8F439" w14:textId="77777777" w:rsidR="00AE445D" w:rsidRDefault="00AE445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lang w:eastAsia="ja-JP"/>
              </w:rPr>
              <w:t>Rnd</w:t>
            </w:r>
            <w:proofErr w:type="spellEnd"/>
            <w:r>
              <w:rPr>
                <w:b/>
                <w:lang w:eastAsia="ja-JP"/>
              </w:rPr>
              <w:t xml:space="preserve"> 2 must be played by</w:t>
            </w:r>
          </w:p>
          <w:p w14:paraId="6F5DDB36" w14:textId="766389E5" w:rsidR="00AE445D" w:rsidRDefault="00BD40E8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</w:t>
            </w:r>
            <w:r w:rsidR="00AE445D" w:rsidRPr="00D31FF0">
              <w:rPr>
                <w:b/>
                <w:lang w:eastAsia="ja-JP"/>
              </w:rPr>
              <w:t xml:space="preserve">day </w:t>
            </w:r>
            <w:r w:rsidR="00AE445D">
              <w:rPr>
                <w:b/>
                <w:lang w:eastAsia="ja-JP"/>
              </w:rPr>
              <w:t>1</w:t>
            </w:r>
            <w:r>
              <w:rPr>
                <w:b/>
                <w:lang w:eastAsia="ja-JP"/>
              </w:rPr>
              <w:t>9</w:t>
            </w:r>
            <w:r w:rsidR="00AE445D">
              <w:rPr>
                <w:b/>
                <w:lang w:eastAsia="ja-JP"/>
              </w:rPr>
              <w:t xml:space="preserve"> June</w:t>
            </w:r>
          </w:p>
          <w:p w14:paraId="7EAFA2C6" w14:textId="77777777" w:rsidR="00AE445D" w:rsidRPr="0074674D" w:rsidRDefault="00AE445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2, week 8)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475F3" w14:textId="6C4BBCD1" w:rsidR="00AE445D" w:rsidRDefault="00AE445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lang w:eastAsia="ja-JP"/>
              </w:rPr>
              <w:t>Rnd</w:t>
            </w:r>
            <w:proofErr w:type="spellEnd"/>
            <w:r>
              <w:rPr>
                <w:b/>
                <w:lang w:eastAsia="ja-JP"/>
              </w:rPr>
              <w:t xml:space="preserve"> 3 must be played by </w:t>
            </w:r>
            <w:r w:rsidR="003A3F50">
              <w:rPr>
                <w:b/>
                <w:lang w:eastAsia="ja-JP"/>
              </w:rPr>
              <w:t>Wednes</w:t>
            </w:r>
            <w:r>
              <w:rPr>
                <w:b/>
                <w:lang w:eastAsia="ja-JP"/>
              </w:rPr>
              <w:t xml:space="preserve">day </w:t>
            </w:r>
            <w:r w:rsidR="003A3F50">
              <w:rPr>
                <w:b/>
                <w:lang w:eastAsia="ja-JP"/>
              </w:rPr>
              <w:t>31</w:t>
            </w:r>
            <w:r>
              <w:rPr>
                <w:b/>
                <w:lang w:eastAsia="ja-JP"/>
              </w:rPr>
              <w:t xml:space="preserve"> </w:t>
            </w:r>
            <w:r w:rsidR="003A3F50">
              <w:rPr>
                <w:b/>
                <w:lang w:eastAsia="ja-JP"/>
              </w:rPr>
              <w:t>July</w:t>
            </w:r>
          </w:p>
          <w:p w14:paraId="4D2DB408" w14:textId="77777777" w:rsidR="00AE445D" w:rsidRDefault="00AE445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3, week 2)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07F0E" w14:textId="77777777" w:rsidR="00AE445D" w:rsidRDefault="00AE445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 will be played on</w:t>
            </w:r>
          </w:p>
          <w:p w14:paraId="29F7285C" w14:textId="035D7DBC" w:rsidR="00AE445D" w:rsidRDefault="00990FC9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Wednesday </w:t>
            </w:r>
            <w:r w:rsidR="00F27ACF">
              <w:rPr>
                <w:b/>
                <w:lang w:eastAsia="ja-JP"/>
              </w:rPr>
              <w:t>2</w:t>
            </w:r>
            <w:r>
              <w:rPr>
                <w:b/>
                <w:lang w:eastAsia="ja-JP"/>
              </w:rPr>
              <w:t>1 August</w:t>
            </w:r>
          </w:p>
          <w:p w14:paraId="09D41709" w14:textId="77911CCE" w:rsidR="00AE445D" w:rsidRPr="0074674D" w:rsidRDefault="00AE445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3, week </w:t>
            </w:r>
            <w:r w:rsidR="00F27ACF">
              <w:rPr>
                <w:b/>
                <w:lang w:eastAsia="ja-JP"/>
              </w:rPr>
              <w:t>5</w:t>
            </w:r>
            <w:r>
              <w:rPr>
                <w:b/>
                <w:lang w:eastAsia="ja-JP"/>
              </w:rPr>
              <w:t>)</w:t>
            </w:r>
          </w:p>
        </w:tc>
      </w:tr>
      <w:tr w:rsidR="00AE445D" w14:paraId="6F2ADBDD" w14:textId="77777777" w:rsidTr="00F3153F">
        <w:tc>
          <w:tcPr>
            <w:tcW w:w="2434" w:type="dxa"/>
            <w:tcBorders>
              <w:left w:val="nil"/>
              <w:bottom w:val="nil"/>
              <w:right w:val="nil"/>
            </w:tcBorders>
          </w:tcPr>
          <w:p w14:paraId="79144CFF" w14:textId="77777777" w:rsidR="00AE445D" w:rsidRPr="008D4DF2" w:rsidRDefault="00AE445D" w:rsidP="002C012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left w:val="nil"/>
              <w:bottom w:val="nil"/>
              <w:right w:val="nil"/>
            </w:tcBorders>
          </w:tcPr>
          <w:p w14:paraId="1ADAD52A" w14:textId="77777777" w:rsidR="00AE445D" w:rsidRPr="008D4DF2" w:rsidRDefault="00AE445D" w:rsidP="002C012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left w:val="nil"/>
              <w:bottom w:val="nil"/>
              <w:right w:val="nil"/>
            </w:tcBorders>
          </w:tcPr>
          <w:p w14:paraId="58306FEB" w14:textId="77777777" w:rsidR="00AE445D" w:rsidRPr="008D4DF2" w:rsidRDefault="00AE445D" w:rsidP="002C012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left w:val="nil"/>
              <w:bottom w:val="nil"/>
              <w:right w:val="nil"/>
            </w:tcBorders>
          </w:tcPr>
          <w:p w14:paraId="55426509" w14:textId="77777777" w:rsidR="00AE445D" w:rsidRPr="008D4DF2" w:rsidRDefault="00AE445D" w:rsidP="002C012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</w:tr>
      <w:tr w:rsidR="00BA488E" w14:paraId="79FE7C9E" w14:textId="77777777" w:rsidTr="00FD57E2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F5F1B74" w14:textId="6EBB5149" w:rsidR="00BA488E" w:rsidRPr="00F27ACF" w:rsidRDefault="001D03A0" w:rsidP="00BA488E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 xml:space="preserve">Clare 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EACE84A" w14:textId="2F4C89D0" w:rsidR="00BA488E" w:rsidRPr="00F27ACF" w:rsidRDefault="00BA488E" w:rsidP="00BA488E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6A582CBB" w14:textId="77777777" w:rsidR="00BA488E" w:rsidRPr="00F27ACF" w:rsidRDefault="00BA488E" w:rsidP="00BA488E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3B8F792" w14:textId="77777777" w:rsidR="00BA488E" w:rsidRPr="00F27ACF" w:rsidRDefault="00BA488E" w:rsidP="00BA488E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BA488E" w14:paraId="0973B1D2" w14:textId="77777777" w:rsidTr="00F56386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2BD218" w14:textId="232A6046" w:rsidR="00BA488E" w:rsidRPr="00F27ACF" w:rsidRDefault="001D03A0" w:rsidP="00BA488E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F27ACF">
              <w:rPr>
                <w:rFonts w:cs="Calibri"/>
                <w:sz w:val="20"/>
                <w:szCs w:val="20"/>
              </w:rPr>
              <w:t>Kapund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27E206" w14:textId="77777777" w:rsidR="00BA488E" w:rsidRPr="00F27ACF" w:rsidRDefault="00BA488E" w:rsidP="00BA488E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6CB08" w14:textId="77777777" w:rsidR="00BA488E" w:rsidRPr="00F27ACF" w:rsidRDefault="00BA488E" w:rsidP="00BA488E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877DD5A" w14:textId="77777777" w:rsidR="00BA488E" w:rsidRPr="00F27ACF" w:rsidRDefault="00BA488E" w:rsidP="00BA488E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1D03A0" w14:paraId="5617574D" w14:textId="77777777" w:rsidTr="00F56386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31BF9" w14:textId="06D24A26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F27ACF">
              <w:rPr>
                <w:rFonts w:cs="Calibri"/>
                <w:sz w:val="20"/>
                <w:szCs w:val="20"/>
              </w:rPr>
              <w:t>Burra/</w:t>
            </w:r>
            <w:proofErr w:type="spellStart"/>
            <w:r w:rsidRPr="00F27ACF">
              <w:rPr>
                <w:rFonts w:cs="Calibri"/>
                <w:sz w:val="20"/>
                <w:szCs w:val="20"/>
              </w:rPr>
              <w:t>Eudunda</w:t>
            </w:r>
            <w:proofErr w:type="spellEnd"/>
            <w:r w:rsidRPr="00F27ACF">
              <w:rPr>
                <w:rFonts w:cs="Calibri"/>
                <w:sz w:val="20"/>
                <w:szCs w:val="20"/>
              </w:rPr>
              <w:t>/Riverton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350A01" w14:textId="0F185BE2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CDAD71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7583A329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1D03A0" w14:paraId="5FF3E633" w14:textId="77777777" w:rsidTr="00BA488E">
        <w:trPr>
          <w:trHeight w:val="113"/>
        </w:trPr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4C88DF" w14:textId="271ADF16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2BB0AB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259246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94E77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</w:tr>
      <w:tr w:rsidR="001D03A0" w14:paraId="6951948C" w14:textId="77777777" w:rsidTr="00BF2C3F">
        <w:trPr>
          <w:trHeight w:val="113"/>
        </w:trPr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8F306F3" w14:textId="1AC9CF6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sz w:val="20"/>
                <w:szCs w:val="20"/>
                <w:lang w:eastAsia="ja-JP"/>
              </w:rPr>
              <w:t>Maitland</w:t>
            </w:r>
            <w:r w:rsidR="0016387D">
              <w:rPr>
                <w:sz w:val="20"/>
                <w:szCs w:val="20"/>
                <w:lang w:eastAsia="ja-JP"/>
              </w:rPr>
              <w:t xml:space="preserve">   </w:t>
            </w:r>
            <w:r w:rsidR="0016387D" w:rsidRPr="0016387D">
              <w:rPr>
                <w:color w:val="FF0000"/>
                <w:sz w:val="20"/>
                <w:szCs w:val="20"/>
                <w:lang w:eastAsia="ja-JP"/>
              </w:rPr>
              <w:t>TBP 29/5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E7D48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9074C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9EE23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1D03A0" w14:paraId="0071ED1F" w14:textId="77777777" w:rsidTr="00BF2C3F">
        <w:trPr>
          <w:trHeight w:val="113"/>
        </w:trPr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AFD3F" w14:textId="7D384CF5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>Balaklav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D23C1F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93764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EF822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1D03A0" w14:paraId="6061D7E2" w14:textId="77777777" w:rsidTr="00BF2C3F">
        <w:trPr>
          <w:trHeight w:val="113"/>
        </w:trPr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FFBEC6" w14:textId="57B0CE61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671B2" w14:textId="3489B841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4833E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BC99A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</w:tr>
      <w:tr w:rsidR="001D03A0" w14:paraId="0C8B81AE" w14:textId="77777777" w:rsidTr="00BF2C3F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4A3E91F" w14:textId="70719658" w:rsidR="001D03A0" w:rsidRPr="00F27ACF" w:rsidRDefault="00BF2C3F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 xml:space="preserve">Playford International 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3312F1" w14:textId="54E78FE2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A88BC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C5E54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D03A0" w14:paraId="365B1597" w14:textId="77777777" w:rsidTr="00BF2C3F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FA966D" w14:textId="50A1A3FB" w:rsidR="001D03A0" w:rsidRPr="00F27ACF" w:rsidRDefault="00BF2C3F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>Birdwood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E69B67E" w14:textId="5EEFEB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AE7B3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79566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1D03A0" w14:paraId="397E77E7" w14:textId="77777777" w:rsidTr="00BF2C3F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809C9" w14:textId="56EF6CC4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>Salisbury East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C4C3F" w14:textId="441E9788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D9C3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FF59E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1D03A0" w14:paraId="72EDE7DF" w14:textId="77777777" w:rsidTr="00BF2C3F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CABA06" w14:textId="1F1D856A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4F619A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604097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AAD0F" w14:textId="77777777" w:rsidR="001D03A0" w:rsidRPr="00F27ACF" w:rsidRDefault="001D03A0" w:rsidP="001D03A0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</w:tr>
      <w:tr w:rsidR="00BF2C3F" w14:paraId="6EA37B21" w14:textId="77777777" w:rsidTr="00BF2C3F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4BA535F" w14:textId="3D8A55DC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>Paralowie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D4212" w14:textId="43CC7E42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C8F38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8F39A7" w14:textId="631B1CE2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F27ACF">
              <w:rPr>
                <w:sz w:val="20"/>
                <w:szCs w:val="20"/>
                <w:lang w:eastAsia="ja-JP"/>
              </w:rPr>
              <w:t>1.</w:t>
            </w:r>
          </w:p>
        </w:tc>
      </w:tr>
      <w:tr w:rsidR="00BF2C3F" w14:paraId="7C46D641" w14:textId="77777777" w:rsidTr="00BF2C3F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B79B6D" w14:textId="7F0CA80B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>St Patrick's Tech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D25BF8" w14:textId="171481DF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F1BDA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7C3D42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7293AE5F" w14:textId="77777777" w:rsidTr="00BF2C3F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66E2E" w14:textId="2397A702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>Playford College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0DAA35" w14:textId="08C6FDF7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7A8BE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153AC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5A3DB934" w14:textId="77777777" w:rsidTr="00BF2C3F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9557E4" w14:textId="7339782D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4A599687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08492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AB279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BF2C3F" w14:paraId="3CD06A99" w14:textId="77777777" w:rsidTr="008C1CF3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A63137" w14:textId="366D4786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>Ocean View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3BAE75E" w14:textId="3560553D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AD991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9500A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4C6D9AD1" w14:textId="77777777" w:rsidTr="008C1CF3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24C294" w14:textId="195DB241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F27ACF">
              <w:rPr>
                <w:rFonts w:cs="Calibri"/>
                <w:sz w:val="20"/>
                <w:szCs w:val="20"/>
              </w:rPr>
              <w:t>Seaton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649814E" w14:textId="4BB2DB41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26980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61702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14BBEACC" w14:textId="77777777" w:rsidTr="008C1CF3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1417D" w14:textId="3A8C2189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>Thomas Mor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3A5145" w14:textId="27921B24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C9D62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E7FDC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3A8AAAF2" w14:textId="77777777" w:rsidTr="00BA488E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8615FA" w14:textId="7D89A484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6030C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9410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00634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BF2C3F" w14:paraId="4D74BC41" w14:textId="77777777" w:rsidTr="00187C73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9CECB10" w14:textId="08F15DD3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>Aberfoyle Park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50FE6D" w14:textId="697A0B12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3D7EBB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4D338B53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5CD02222" w14:textId="77777777" w:rsidTr="00BE42B0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66DFEF" w14:textId="2EA911D7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>Woodcroft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990E5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85616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617B9356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25700862" w14:textId="77777777" w:rsidTr="00BE42B0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BA4EAA" w14:textId="4104C127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F27ACF">
              <w:rPr>
                <w:rFonts w:cs="Calibri"/>
                <w:sz w:val="20"/>
                <w:szCs w:val="20"/>
              </w:rPr>
              <w:t>Wirreand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68A136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25FD32BE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7D90573F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75DB1D12" w14:textId="77777777" w:rsidTr="00BE42B0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39E060" w14:textId="56F99CE4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3461948C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1E8C9840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12B99D7A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BF2C3F" w14:paraId="7598EDFE" w14:textId="77777777" w:rsidTr="00BE42B0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1F72DE0" w14:textId="6E217AC8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 xml:space="preserve">Mt Barker 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A7F1C6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6FF2F518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6B19473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76512B3C" w14:textId="77777777" w:rsidTr="00BE42B0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EF30E6" w14:textId="15704FCF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F27ACF">
              <w:rPr>
                <w:rFonts w:cs="Calibri"/>
                <w:sz w:val="20"/>
                <w:szCs w:val="20"/>
              </w:rPr>
              <w:t>St Francis de Sales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9257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1E294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BDE32D6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314A3430" w14:textId="77777777" w:rsidTr="00BE42B0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4816D" w14:textId="10B26323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>Eastern Fleurieu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60A57" w14:textId="26185CBD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9779FA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372F6BE0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20F0AA6E" w14:textId="77777777" w:rsidTr="00BA488E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24962D" w14:textId="496069F6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1F2AB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77E69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95863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BF2C3F" w14:paraId="2DA32529" w14:textId="77777777" w:rsidTr="00E55B3D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7F95BA9" w14:textId="5B100FD4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>Encounter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3E46B9" w14:textId="1AFC8108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C095D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00CAD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2B21EBA0" w14:textId="77777777" w:rsidTr="00E55B3D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037F85" w14:textId="331674CC" w:rsidR="00BF2C3F" w:rsidRPr="00F27ACF" w:rsidRDefault="00F27ACF" w:rsidP="00BF2C3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  <w:r w:rsidRPr="00F27ACF">
              <w:rPr>
                <w:rFonts w:cs="Calibri"/>
                <w:sz w:val="20"/>
                <w:szCs w:val="20"/>
              </w:rPr>
              <w:t xml:space="preserve">Investigator 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FD68D" w14:textId="63EED8CF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6B2C6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D4F759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2444204E" w14:textId="77777777" w:rsidTr="00E55B3D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AAF1DC" w14:textId="7F8B8288" w:rsidR="00BF2C3F" w:rsidRPr="00F27ACF" w:rsidRDefault="00F27AC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>Willung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0D3088" w14:textId="5D007349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BA04F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1B471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329D7023" w14:textId="77777777" w:rsidTr="00BA488E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4D0BCC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A9090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8BD08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891C7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BF2C3F" w14:paraId="753DB896" w14:textId="77777777" w:rsidTr="00BE42B0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11F4A34" w14:textId="37512357" w:rsidR="00BF2C3F" w:rsidRPr="00F27ACF" w:rsidRDefault="00F27ACF" w:rsidP="00BF2C3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F27ACF">
              <w:rPr>
                <w:rFonts w:cs="Calibri"/>
                <w:sz w:val="20"/>
                <w:szCs w:val="20"/>
              </w:rPr>
              <w:t xml:space="preserve">River M&amp;D Zone 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EA587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0F075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565C3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1CFBD758" w14:textId="77777777" w:rsidTr="00BE42B0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DF4F06" w14:textId="7FF30299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>Berri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76ED3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35FBA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C62EC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2C110DE4" w14:textId="77777777" w:rsidTr="009E6D97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11C1F" w14:textId="3EC5A4EF" w:rsidR="00BF2C3F" w:rsidRPr="00F27ACF" w:rsidRDefault="00F27AC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>Murray Bridg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2079DF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04B16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7D541F" w14:textId="2633991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F27ACF">
              <w:rPr>
                <w:sz w:val="20"/>
                <w:szCs w:val="20"/>
                <w:lang w:eastAsia="ja-JP"/>
              </w:rPr>
              <w:t>2.</w:t>
            </w:r>
          </w:p>
        </w:tc>
      </w:tr>
      <w:tr w:rsidR="00BF2C3F" w14:paraId="16948E9B" w14:textId="77777777" w:rsidTr="009E6D97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4EBB7F" w14:textId="184BEF8A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87BBE8B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9B84F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307210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BF2C3F" w14:paraId="0FE14F8A" w14:textId="77777777" w:rsidTr="00BE42B0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C2F8C06" w14:textId="0029F224" w:rsidR="00BF2C3F" w:rsidRPr="00F27ACF" w:rsidRDefault="00BF2C3F" w:rsidP="00BF2C3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F27ACF">
              <w:rPr>
                <w:rFonts w:cs="Calibri"/>
                <w:sz w:val="20"/>
                <w:szCs w:val="20"/>
              </w:rPr>
              <w:t>Kingston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71BB978" w14:textId="4C5347B4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6EAA9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54CD5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22326801" w14:textId="77777777" w:rsidTr="00BE42B0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B51189" w14:textId="643AF3CB" w:rsidR="00BF2C3F" w:rsidRPr="00F27ACF" w:rsidRDefault="00BF2C3F" w:rsidP="00BF2C3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F27ACF">
              <w:rPr>
                <w:rFonts w:cs="Calibri"/>
                <w:sz w:val="20"/>
                <w:szCs w:val="20"/>
              </w:rPr>
              <w:t>Millicent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6E9BA6" w14:textId="31F29072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5F1D7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BAA56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391EA48C" w14:textId="77777777" w:rsidTr="00BE42B0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CC223" w14:textId="44A78CBD" w:rsidR="00BF2C3F" w:rsidRPr="00F27ACF" w:rsidRDefault="00BF2C3F" w:rsidP="00BF2C3F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  <w:r w:rsidRPr="00F27ACF">
              <w:rPr>
                <w:rFonts w:cs="Calibri"/>
                <w:sz w:val="20"/>
                <w:szCs w:val="20"/>
              </w:rPr>
              <w:t>Naracoorte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406F0B" w14:textId="419C26E7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0A090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C7B2F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6F04C1DD" w14:textId="77777777" w:rsidTr="00BA488E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9B6CF8" w14:textId="13A8A384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B04554" w14:textId="3E6EDED5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rFonts w:cs="Calibri"/>
                <w:sz w:val="12"/>
                <w:szCs w:val="12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07C30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8FAA8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BF2C3F" w14:paraId="6B5E531E" w14:textId="77777777" w:rsidTr="00BE42B0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48E3C63" w14:textId="545F7124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>Grant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AF7A9A" w14:textId="0DC8243E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FF6195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254F3984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3C22E4BA" w14:textId="77777777" w:rsidTr="00846324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A7A1C2" w14:textId="6C844B77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>Mt Gambier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54CB1" w14:textId="52231E23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8C0B81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2DA2083D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F2C3F" w14:paraId="70106599" w14:textId="77777777" w:rsidTr="009E6D97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BE313" w14:textId="2A5008D2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F27ACF">
              <w:rPr>
                <w:rFonts w:cs="Calibri"/>
                <w:sz w:val="20"/>
                <w:szCs w:val="20"/>
              </w:rPr>
              <w:t>St Martin's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03215A" w14:textId="284806B9" w:rsidR="00BF2C3F" w:rsidRPr="00F27ACF" w:rsidRDefault="00BF2C3F" w:rsidP="00BF2C3F">
            <w:pPr>
              <w:tabs>
                <w:tab w:val="left" w:pos="454"/>
              </w:tabs>
              <w:ind w:right="-35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3E233E2E" w14:textId="77777777" w:rsidR="00BF2C3F" w:rsidRPr="00F27ACF" w:rsidRDefault="00BF2C3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6915454C" w14:textId="442567F5" w:rsidR="00BF2C3F" w:rsidRPr="00F27ACF" w:rsidRDefault="00F27ACF" w:rsidP="00BF2C3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F27ACF">
              <w:rPr>
                <w:sz w:val="20"/>
                <w:szCs w:val="20"/>
                <w:lang w:eastAsia="ja-JP"/>
              </w:rPr>
              <w:t>32 team competition</w:t>
            </w:r>
          </w:p>
        </w:tc>
      </w:tr>
    </w:tbl>
    <w:p w14:paraId="041D05F9" w14:textId="77777777" w:rsidR="00C745EE" w:rsidRPr="00D31FF0" w:rsidRDefault="00C745EE" w:rsidP="00D31FF0">
      <w:pPr>
        <w:rPr>
          <w:sz w:val="2"/>
          <w:szCs w:val="2"/>
          <w:lang w:eastAsia="ja-JP"/>
        </w:rPr>
      </w:pPr>
    </w:p>
    <w:sectPr w:rsidR="00C745EE" w:rsidRPr="00D31FF0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3D1EB" w14:textId="77777777" w:rsidR="00631646" w:rsidRDefault="00631646" w:rsidP="0080460D">
      <w:r>
        <w:separator/>
      </w:r>
    </w:p>
    <w:p w14:paraId="7918FC2F" w14:textId="77777777" w:rsidR="00631646" w:rsidRDefault="00631646" w:rsidP="0080460D"/>
  </w:endnote>
  <w:endnote w:type="continuationSeparator" w:id="0">
    <w:p w14:paraId="74FED84C" w14:textId="77777777" w:rsidR="00631646" w:rsidRDefault="00631646" w:rsidP="0080460D">
      <w:r>
        <w:continuationSeparator/>
      </w:r>
    </w:p>
    <w:p w14:paraId="6FBCCD0C" w14:textId="77777777" w:rsidR="00631646" w:rsidRDefault="00631646" w:rsidP="0080460D"/>
  </w:endnote>
  <w:endnote w:type="continuationNotice" w:id="1">
    <w:p w14:paraId="336BF68B" w14:textId="77777777" w:rsidR="00631646" w:rsidRDefault="006316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2BE05" w14:textId="77777777" w:rsidR="00631646" w:rsidRDefault="00631646" w:rsidP="0080460D">
      <w:r>
        <w:separator/>
      </w:r>
    </w:p>
    <w:p w14:paraId="55708E45" w14:textId="77777777" w:rsidR="00631646" w:rsidRDefault="00631646" w:rsidP="0080460D"/>
  </w:footnote>
  <w:footnote w:type="continuationSeparator" w:id="0">
    <w:p w14:paraId="07A8F926" w14:textId="77777777" w:rsidR="00631646" w:rsidRDefault="00631646" w:rsidP="0080460D">
      <w:r>
        <w:continuationSeparator/>
      </w:r>
    </w:p>
    <w:p w14:paraId="786AEAD6" w14:textId="77777777" w:rsidR="00631646" w:rsidRDefault="00631646" w:rsidP="0080460D"/>
  </w:footnote>
  <w:footnote w:type="continuationNotice" w:id="1">
    <w:p w14:paraId="3B628151" w14:textId="77777777" w:rsidR="00631646" w:rsidRDefault="0063164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2273"/>
    <w:rsid w:val="00012B2A"/>
    <w:rsid w:val="000233CA"/>
    <w:rsid w:val="00025A44"/>
    <w:rsid w:val="00026527"/>
    <w:rsid w:val="00027986"/>
    <w:rsid w:val="00032BC2"/>
    <w:rsid w:val="00034918"/>
    <w:rsid w:val="00035779"/>
    <w:rsid w:val="000376E3"/>
    <w:rsid w:val="000411A5"/>
    <w:rsid w:val="00041F37"/>
    <w:rsid w:val="000428AA"/>
    <w:rsid w:val="00043080"/>
    <w:rsid w:val="00061867"/>
    <w:rsid w:val="000722D3"/>
    <w:rsid w:val="00076BC3"/>
    <w:rsid w:val="00090257"/>
    <w:rsid w:val="00090AE9"/>
    <w:rsid w:val="00092CCA"/>
    <w:rsid w:val="000A3B1D"/>
    <w:rsid w:val="000C13F2"/>
    <w:rsid w:val="000C1DF1"/>
    <w:rsid w:val="000C221B"/>
    <w:rsid w:val="000C31C3"/>
    <w:rsid w:val="000C7E89"/>
    <w:rsid w:val="000D0AB3"/>
    <w:rsid w:val="000D65BD"/>
    <w:rsid w:val="000F359B"/>
    <w:rsid w:val="00104644"/>
    <w:rsid w:val="001110CF"/>
    <w:rsid w:val="001159E9"/>
    <w:rsid w:val="001216D1"/>
    <w:rsid w:val="00122382"/>
    <w:rsid w:val="00123FA1"/>
    <w:rsid w:val="001350CF"/>
    <w:rsid w:val="00141C13"/>
    <w:rsid w:val="00142FD2"/>
    <w:rsid w:val="00147C65"/>
    <w:rsid w:val="00160924"/>
    <w:rsid w:val="0016387D"/>
    <w:rsid w:val="00167D32"/>
    <w:rsid w:val="00171B8E"/>
    <w:rsid w:val="0017712E"/>
    <w:rsid w:val="00185642"/>
    <w:rsid w:val="001A139B"/>
    <w:rsid w:val="001A4017"/>
    <w:rsid w:val="001A613D"/>
    <w:rsid w:val="001B0574"/>
    <w:rsid w:val="001B1516"/>
    <w:rsid w:val="001C1423"/>
    <w:rsid w:val="001D03A0"/>
    <w:rsid w:val="001D1D75"/>
    <w:rsid w:val="001D612F"/>
    <w:rsid w:val="001D7BAF"/>
    <w:rsid w:val="001F3879"/>
    <w:rsid w:val="001F4A58"/>
    <w:rsid w:val="00207E54"/>
    <w:rsid w:val="00210A95"/>
    <w:rsid w:val="0022177E"/>
    <w:rsid w:val="0022548E"/>
    <w:rsid w:val="00225581"/>
    <w:rsid w:val="00236B9E"/>
    <w:rsid w:val="002421DD"/>
    <w:rsid w:val="00246728"/>
    <w:rsid w:val="002549FC"/>
    <w:rsid w:val="00256E71"/>
    <w:rsid w:val="00262352"/>
    <w:rsid w:val="00263559"/>
    <w:rsid w:val="0026651F"/>
    <w:rsid w:val="00273380"/>
    <w:rsid w:val="00273E58"/>
    <w:rsid w:val="00276F32"/>
    <w:rsid w:val="0027771E"/>
    <w:rsid w:val="00277FFA"/>
    <w:rsid w:val="00281992"/>
    <w:rsid w:val="002859C4"/>
    <w:rsid w:val="002932A5"/>
    <w:rsid w:val="002A25D0"/>
    <w:rsid w:val="002B7955"/>
    <w:rsid w:val="002C18F2"/>
    <w:rsid w:val="002D2538"/>
    <w:rsid w:val="002D7B36"/>
    <w:rsid w:val="002E563C"/>
    <w:rsid w:val="00302273"/>
    <w:rsid w:val="00302BFE"/>
    <w:rsid w:val="0031069B"/>
    <w:rsid w:val="0032090B"/>
    <w:rsid w:val="00320CE5"/>
    <w:rsid w:val="00322646"/>
    <w:rsid w:val="0032739A"/>
    <w:rsid w:val="003342BE"/>
    <w:rsid w:val="00335019"/>
    <w:rsid w:val="003372AA"/>
    <w:rsid w:val="003531EC"/>
    <w:rsid w:val="00361C8F"/>
    <w:rsid w:val="0037397C"/>
    <w:rsid w:val="00376678"/>
    <w:rsid w:val="00377960"/>
    <w:rsid w:val="00380AD2"/>
    <w:rsid w:val="003A39C7"/>
    <w:rsid w:val="003A3F50"/>
    <w:rsid w:val="003A4288"/>
    <w:rsid w:val="003D6682"/>
    <w:rsid w:val="003E27B4"/>
    <w:rsid w:val="00405D26"/>
    <w:rsid w:val="00406EF6"/>
    <w:rsid w:val="004116FF"/>
    <w:rsid w:val="0041225E"/>
    <w:rsid w:val="00427B34"/>
    <w:rsid w:val="00431DF6"/>
    <w:rsid w:val="00440C62"/>
    <w:rsid w:val="0045160E"/>
    <w:rsid w:val="00454269"/>
    <w:rsid w:val="004664AE"/>
    <w:rsid w:val="00476BBA"/>
    <w:rsid w:val="004832A3"/>
    <w:rsid w:val="00491AEC"/>
    <w:rsid w:val="00492A68"/>
    <w:rsid w:val="004941A7"/>
    <w:rsid w:val="004947DC"/>
    <w:rsid w:val="00496D7F"/>
    <w:rsid w:val="004A2887"/>
    <w:rsid w:val="004A2EFE"/>
    <w:rsid w:val="004B046F"/>
    <w:rsid w:val="004B0629"/>
    <w:rsid w:val="004B0836"/>
    <w:rsid w:val="004B5EB9"/>
    <w:rsid w:val="004B7C0D"/>
    <w:rsid w:val="004C347B"/>
    <w:rsid w:val="004C5C26"/>
    <w:rsid w:val="004C67FB"/>
    <w:rsid w:val="004F0726"/>
    <w:rsid w:val="004F1383"/>
    <w:rsid w:val="00503D31"/>
    <w:rsid w:val="00513E66"/>
    <w:rsid w:val="005144AC"/>
    <w:rsid w:val="00516914"/>
    <w:rsid w:val="00521084"/>
    <w:rsid w:val="0053311D"/>
    <w:rsid w:val="005339A9"/>
    <w:rsid w:val="00540924"/>
    <w:rsid w:val="00540C98"/>
    <w:rsid w:val="00553B0F"/>
    <w:rsid w:val="005630DA"/>
    <w:rsid w:val="00565168"/>
    <w:rsid w:val="005660A7"/>
    <w:rsid w:val="005740C8"/>
    <w:rsid w:val="0057627E"/>
    <w:rsid w:val="00576CCC"/>
    <w:rsid w:val="0058562B"/>
    <w:rsid w:val="00590DB9"/>
    <w:rsid w:val="005A201C"/>
    <w:rsid w:val="005A542B"/>
    <w:rsid w:val="005B46B8"/>
    <w:rsid w:val="005C255C"/>
    <w:rsid w:val="005D4874"/>
    <w:rsid w:val="005E038C"/>
    <w:rsid w:val="005E4365"/>
    <w:rsid w:val="005E46D4"/>
    <w:rsid w:val="005F34D4"/>
    <w:rsid w:val="00607BFB"/>
    <w:rsid w:val="0061621E"/>
    <w:rsid w:val="00621F4E"/>
    <w:rsid w:val="00631646"/>
    <w:rsid w:val="0063230C"/>
    <w:rsid w:val="00634D54"/>
    <w:rsid w:val="00641760"/>
    <w:rsid w:val="00647D25"/>
    <w:rsid w:val="00650209"/>
    <w:rsid w:val="006706E8"/>
    <w:rsid w:val="00677A6D"/>
    <w:rsid w:val="00681BC9"/>
    <w:rsid w:val="00683B75"/>
    <w:rsid w:val="00684251"/>
    <w:rsid w:val="00685C44"/>
    <w:rsid w:val="00692AA5"/>
    <w:rsid w:val="006A35DD"/>
    <w:rsid w:val="006A5C44"/>
    <w:rsid w:val="006B5516"/>
    <w:rsid w:val="006D19E0"/>
    <w:rsid w:val="006D1CC3"/>
    <w:rsid w:val="006D5FC4"/>
    <w:rsid w:val="007023BE"/>
    <w:rsid w:val="00705DB2"/>
    <w:rsid w:val="00710232"/>
    <w:rsid w:val="0071192E"/>
    <w:rsid w:val="00722605"/>
    <w:rsid w:val="00722FF8"/>
    <w:rsid w:val="00724854"/>
    <w:rsid w:val="007276D8"/>
    <w:rsid w:val="00737B6C"/>
    <w:rsid w:val="00742392"/>
    <w:rsid w:val="00766C94"/>
    <w:rsid w:val="0077180F"/>
    <w:rsid w:val="00775D9C"/>
    <w:rsid w:val="0078140A"/>
    <w:rsid w:val="00782F8F"/>
    <w:rsid w:val="00783C20"/>
    <w:rsid w:val="007A04A2"/>
    <w:rsid w:val="007A27C7"/>
    <w:rsid w:val="007B0064"/>
    <w:rsid w:val="007B5D83"/>
    <w:rsid w:val="007C5FA5"/>
    <w:rsid w:val="007D1777"/>
    <w:rsid w:val="007E42FE"/>
    <w:rsid w:val="007F0000"/>
    <w:rsid w:val="007F64A6"/>
    <w:rsid w:val="0080460D"/>
    <w:rsid w:val="00806BAC"/>
    <w:rsid w:val="00811421"/>
    <w:rsid w:val="00817E25"/>
    <w:rsid w:val="00834727"/>
    <w:rsid w:val="00841A10"/>
    <w:rsid w:val="00846324"/>
    <w:rsid w:val="00852E20"/>
    <w:rsid w:val="00853564"/>
    <w:rsid w:val="00860A37"/>
    <w:rsid w:val="008650CB"/>
    <w:rsid w:val="00872E96"/>
    <w:rsid w:val="00872F9D"/>
    <w:rsid w:val="00873638"/>
    <w:rsid w:val="00882FA0"/>
    <w:rsid w:val="00891165"/>
    <w:rsid w:val="008913B6"/>
    <w:rsid w:val="008A0C86"/>
    <w:rsid w:val="008A1742"/>
    <w:rsid w:val="008A2C6C"/>
    <w:rsid w:val="008B0A42"/>
    <w:rsid w:val="008D1EED"/>
    <w:rsid w:val="008D3BB0"/>
    <w:rsid w:val="008E471C"/>
    <w:rsid w:val="008F1381"/>
    <w:rsid w:val="00911AB5"/>
    <w:rsid w:val="00913503"/>
    <w:rsid w:val="00925FDC"/>
    <w:rsid w:val="00933DA6"/>
    <w:rsid w:val="009356D4"/>
    <w:rsid w:val="00940F7E"/>
    <w:rsid w:val="009463E7"/>
    <w:rsid w:val="009549DF"/>
    <w:rsid w:val="009662AA"/>
    <w:rsid w:val="0097090E"/>
    <w:rsid w:val="0097278B"/>
    <w:rsid w:val="0098429F"/>
    <w:rsid w:val="00990FC9"/>
    <w:rsid w:val="0099209B"/>
    <w:rsid w:val="009B0896"/>
    <w:rsid w:val="009B312C"/>
    <w:rsid w:val="009B678A"/>
    <w:rsid w:val="009B7115"/>
    <w:rsid w:val="009C1C80"/>
    <w:rsid w:val="009C2E3F"/>
    <w:rsid w:val="009C5176"/>
    <w:rsid w:val="009C5CFE"/>
    <w:rsid w:val="009C618A"/>
    <w:rsid w:val="009D0523"/>
    <w:rsid w:val="009D4194"/>
    <w:rsid w:val="009D77DB"/>
    <w:rsid w:val="009E5D4C"/>
    <w:rsid w:val="009E6D97"/>
    <w:rsid w:val="009F13A5"/>
    <w:rsid w:val="00A05C1B"/>
    <w:rsid w:val="00A14975"/>
    <w:rsid w:val="00A27328"/>
    <w:rsid w:val="00A305A8"/>
    <w:rsid w:val="00A3251C"/>
    <w:rsid w:val="00A41B1C"/>
    <w:rsid w:val="00A43916"/>
    <w:rsid w:val="00A52553"/>
    <w:rsid w:val="00A54F2E"/>
    <w:rsid w:val="00A56534"/>
    <w:rsid w:val="00A7454B"/>
    <w:rsid w:val="00A7495D"/>
    <w:rsid w:val="00A7711B"/>
    <w:rsid w:val="00A83EFE"/>
    <w:rsid w:val="00A90FC4"/>
    <w:rsid w:val="00A9345A"/>
    <w:rsid w:val="00A96D55"/>
    <w:rsid w:val="00AA5F29"/>
    <w:rsid w:val="00AD109E"/>
    <w:rsid w:val="00AD1ED6"/>
    <w:rsid w:val="00AE445D"/>
    <w:rsid w:val="00AE6FD4"/>
    <w:rsid w:val="00AF1207"/>
    <w:rsid w:val="00AF1992"/>
    <w:rsid w:val="00AF34AF"/>
    <w:rsid w:val="00AF59C1"/>
    <w:rsid w:val="00AF7577"/>
    <w:rsid w:val="00B027D9"/>
    <w:rsid w:val="00B1028F"/>
    <w:rsid w:val="00B11B4F"/>
    <w:rsid w:val="00B15A95"/>
    <w:rsid w:val="00B15F7A"/>
    <w:rsid w:val="00B22DA1"/>
    <w:rsid w:val="00B23505"/>
    <w:rsid w:val="00B2363A"/>
    <w:rsid w:val="00B279A7"/>
    <w:rsid w:val="00B351F9"/>
    <w:rsid w:val="00B45834"/>
    <w:rsid w:val="00B465BD"/>
    <w:rsid w:val="00B547FB"/>
    <w:rsid w:val="00B63EC4"/>
    <w:rsid w:val="00B76049"/>
    <w:rsid w:val="00B7745D"/>
    <w:rsid w:val="00B8426A"/>
    <w:rsid w:val="00BA22E6"/>
    <w:rsid w:val="00BA488E"/>
    <w:rsid w:val="00BA74C3"/>
    <w:rsid w:val="00BB3B72"/>
    <w:rsid w:val="00BD36DE"/>
    <w:rsid w:val="00BD40E8"/>
    <w:rsid w:val="00BD6DB6"/>
    <w:rsid w:val="00BE31D9"/>
    <w:rsid w:val="00BE42B0"/>
    <w:rsid w:val="00BE4919"/>
    <w:rsid w:val="00BE6DBD"/>
    <w:rsid w:val="00BF050E"/>
    <w:rsid w:val="00BF2C3F"/>
    <w:rsid w:val="00BF445B"/>
    <w:rsid w:val="00C02414"/>
    <w:rsid w:val="00C02555"/>
    <w:rsid w:val="00C027AA"/>
    <w:rsid w:val="00C03B64"/>
    <w:rsid w:val="00C0497D"/>
    <w:rsid w:val="00C10D11"/>
    <w:rsid w:val="00C11BD9"/>
    <w:rsid w:val="00C160A7"/>
    <w:rsid w:val="00C53F44"/>
    <w:rsid w:val="00C70249"/>
    <w:rsid w:val="00C72C87"/>
    <w:rsid w:val="00C745EE"/>
    <w:rsid w:val="00C75546"/>
    <w:rsid w:val="00C845C9"/>
    <w:rsid w:val="00CA2E7C"/>
    <w:rsid w:val="00CA5B6D"/>
    <w:rsid w:val="00CA5F2B"/>
    <w:rsid w:val="00CA7526"/>
    <w:rsid w:val="00CA7D87"/>
    <w:rsid w:val="00CB2888"/>
    <w:rsid w:val="00CC3014"/>
    <w:rsid w:val="00CC49A8"/>
    <w:rsid w:val="00CD1241"/>
    <w:rsid w:val="00CD2526"/>
    <w:rsid w:val="00CD5339"/>
    <w:rsid w:val="00CD5772"/>
    <w:rsid w:val="00CD5851"/>
    <w:rsid w:val="00CD6848"/>
    <w:rsid w:val="00CE0010"/>
    <w:rsid w:val="00CF7553"/>
    <w:rsid w:val="00CF7FE5"/>
    <w:rsid w:val="00D02323"/>
    <w:rsid w:val="00D06522"/>
    <w:rsid w:val="00D07A44"/>
    <w:rsid w:val="00D13DE8"/>
    <w:rsid w:val="00D169D3"/>
    <w:rsid w:val="00D30519"/>
    <w:rsid w:val="00D31FF0"/>
    <w:rsid w:val="00D32233"/>
    <w:rsid w:val="00D513CD"/>
    <w:rsid w:val="00D51A19"/>
    <w:rsid w:val="00D51D68"/>
    <w:rsid w:val="00D620E9"/>
    <w:rsid w:val="00D62ECB"/>
    <w:rsid w:val="00D813CA"/>
    <w:rsid w:val="00D84730"/>
    <w:rsid w:val="00D90AE9"/>
    <w:rsid w:val="00D91916"/>
    <w:rsid w:val="00DA48B8"/>
    <w:rsid w:val="00DA7DD7"/>
    <w:rsid w:val="00DB04E5"/>
    <w:rsid w:val="00DB3F4A"/>
    <w:rsid w:val="00DD7DB5"/>
    <w:rsid w:val="00DE130D"/>
    <w:rsid w:val="00DF0A16"/>
    <w:rsid w:val="00DF32F9"/>
    <w:rsid w:val="00E06D3C"/>
    <w:rsid w:val="00E1203E"/>
    <w:rsid w:val="00E12DF8"/>
    <w:rsid w:val="00E50C9B"/>
    <w:rsid w:val="00E52245"/>
    <w:rsid w:val="00E54A80"/>
    <w:rsid w:val="00E623F8"/>
    <w:rsid w:val="00E65EE8"/>
    <w:rsid w:val="00E6680D"/>
    <w:rsid w:val="00E90295"/>
    <w:rsid w:val="00EA1657"/>
    <w:rsid w:val="00EB15AA"/>
    <w:rsid w:val="00EC2BC3"/>
    <w:rsid w:val="00EC310B"/>
    <w:rsid w:val="00ED1443"/>
    <w:rsid w:val="00ED1E42"/>
    <w:rsid w:val="00EF5445"/>
    <w:rsid w:val="00EF666C"/>
    <w:rsid w:val="00EF6A53"/>
    <w:rsid w:val="00EF6EA9"/>
    <w:rsid w:val="00F01BB0"/>
    <w:rsid w:val="00F0420F"/>
    <w:rsid w:val="00F102D6"/>
    <w:rsid w:val="00F13206"/>
    <w:rsid w:val="00F14506"/>
    <w:rsid w:val="00F14F4D"/>
    <w:rsid w:val="00F17147"/>
    <w:rsid w:val="00F22411"/>
    <w:rsid w:val="00F2268D"/>
    <w:rsid w:val="00F27ACF"/>
    <w:rsid w:val="00F3153F"/>
    <w:rsid w:val="00F3363B"/>
    <w:rsid w:val="00F370B5"/>
    <w:rsid w:val="00F37D34"/>
    <w:rsid w:val="00F5018A"/>
    <w:rsid w:val="00F54BC5"/>
    <w:rsid w:val="00F56386"/>
    <w:rsid w:val="00F6307F"/>
    <w:rsid w:val="00F67F5C"/>
    <w:rsid w:val="00F87A9E"/>
    <w:rsid w:val="00FA0363"/>
    <w:rsid w:val="00FA0969"/>
    <w:rsid w:val="00FA45B7"/>
    <w:rsid w:val="00FA714B"/>
    <w:rsid w:val="00FA7386"/>
    <w:rsid w:val="00FB00A1"/>
    <w:rsid w:val="00FB23E5"/>
    <w:rsid w:val="00FD53F8"/>
    <w:rsid w:val="00FD57E2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5005036E-374C-4AC2-85BC-64B91282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27E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australian-footbal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3B65CC-CF9A-4EBA-AFD7-BAF2F50F5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1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Hall, Wade (School Sport Team)</cp:lastModifiedBy>
  <cp:revision>7</cp:revision>
  <dcterms:created xsi:type="dcterms:W3CDTF">2024-03-15T04:31:00Z</dcterms:created>
  <dcterms:modified xsi:type="dcterms:W3CDTF">2024-04-1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